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53"/>
      </w:tblGrid>
      <w:tr w:rsidR="00483F7B" w:rsidRPr="007F66CA" w14:paraId="4539295B" w14:textId="77777777" w:rsidTr="009E4D29">
        <w:tc>
          <w:tcPr>
            <w:tcW w:w="6237" w:type="dxa"/>
            <w:vMerge w:val="restart"/>
          </w:tcPr>
          <w:p w14:paraId="5B5BDB42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DF759B3" w14:textId="77777777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0DF683448DBC4FC781BE94E8BA2D322B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83F7B" w:rsidRPr="007F66CA" w14:paraId="525FA393" w14:textId="77777777" w:rsidTr="009E4D29">
        <w:tc>
          <w:tcPr>
            <w:tcW w:w="6237" w:type="dxa"/>
            <w:vMerge/>
          </w:tcPr>
          <w:p w14:paraId="3CF44F51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393A64E" w14:textId="77777777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83F7B" w:rsidRPr="007F66CA" w14:paraId="10C2AE24" w14:textId="77777777" w:rsidTr="009E4D29">
        <w:tc>
          <w:tcPr>
            <w:tcW w:w="6237" w:type="dxa"/>
            <w:vMerge/>
          </w:tcPr>
          <w:p w14:paraId="3A1322CF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0B2B21F7" w14:textId="2BEB2BBE" w:rsidR="00483F7B" w:rsidRPr="00483F7B" w:rsidRDefault="00483F7B" w:rsidP="00445E38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№ BY/112 </w:t>
            </w:r>
            <w:r>
              <w:rPr>
                <w:bCs/>
                <w:sz w:val="28"/>
                <w:szCs w:val="28"/>
                <w:lang w:val="ru-RU"/>
              </w:rPr>
              <w:t>2.4835</w:t>
            </w:r>
          </w:p>
        </w:tc>
      </w:tr>
      <w:tr w:rsidR="00483F7B" w:rsidRPr="007F66CA" w14:paraId="3F4DC836" w14:textId="77777777" w:rsidTr="009E4D29">
        <w:tc>
          <w:tcPr>
            <w:tcW w:w="6237" w:type="dxa"/>
            <w:vMerge/>
          </w:tcPr>
          <w:p w14:paraId="179F5167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602AA58" w14:textId="699A9D0E" w:rsidR="00483F7B" w:rsidRPr="00483F7B" w:rsidRDefault="00483F7B" w:rsidP="00445E38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2.08.2016</w:t>
            </w:r>
          </w:p>
        </w:tc>
      </w:tr>
      <w:tr w:rsidR="00483F7B" w:rsidRPr="007F66CA" w14:paraId="270F99FC" w14:textId="77777777" w:rsidTr="009E4D29">
        <w:tc>
          <w:tcPr>
            <w:tcW w:w="6237" w:type="dxa"/>
            <w:vMerge/>
          </w:tcPr>
          <w:p w14:paraId="26069C15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669E8AA6" w14:textId="5D73AD7D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7F1FEAA0E1574E828991140B191D9F4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ru-RU"/>
                  </w:rPr>
                  <w:t>__________</w:t>
                </w:r>
              </w:sdtContent>
            </w:sdt>
          </w:p>
          <w:p w14:paraId="6B39E4E8" w14:textId="5FCC2BBC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5548DBB38C824E9BBD3D63041E0A0C4F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83F7B" w:rsidRPr="007F66CA" w14:paraId="770CC3F7" w14:textId="77777777" w:rsidTr="009E4D29">
        <w:tc>
          <w:tcPr>
            <w:tcW w:w="6237" w:type="dxa"/>
            <w:vMerge/>
          </w:tcPr>
          <w:p w14:paraId="1C931C36" w14:textId="77777777" w:rsidR="00483F7B" w:rsidRPr="007F66CA" w:rsidRDefault="00483F7B" w:rsidP="00445E38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14:paraId="52ADF7EB" w14:textId="1B765886" w:rsidR="00483F7B" w:rsidRPr="007F66CA" w:rsidRDefault="00483F7B" w:rsidP="00445E38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D8C9FE238FBB406FB31621C6FC6409F6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3</w:t>
                </w:r>
              </w:sdtContent>
            </w:sdt>
          </w:p>
        </w:tc>
      </w:tr>
    </w:tbl>
    <w:p w14:paraId="4546DAB1" w14:textId="77777777" w:rsidR="00EF5137" w:rsidRPr="00C1283B" w:rsidRDefault="00EF5137" w:rsidP="0015455B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9495" w:type="dxa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3964"/>
      </w:tblGrid>
      <w:tr w:rsidR="00483F7B" w:rsidRPr="007F66CA" w14:paraId="214AA324" w14:textId="77777777" w:rsidTr="007E01CA">
        <w:tc>
          <w:tcPr>
            <w:tcW w:w="9495" w:type="dxa"/>
            <w:gridSpan w:val="2"/>
          </w:tcPr>
          <w:p w14:paraId="2EA8EAF6" w14:textId="3DEE50F6" w:rsidR="00483F7B" w:rsidRPr="007F66CA" w:rsidRDefault="00483F7B" w:rsidP="00445E3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D3C8B3A7F63F4224BFACBF33527CAD11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20803">
                  <w:rPr>
                    <w:rStyle w:val="39"/>
                    <w:szCs w:val="28"/>
                  </w:rPr>
                  <w:t>13 июня 2025 года</w:t>
                </w:r>
              </w:sdtContent>
            </w:sdt>
            <w:bookmarkEnd w:id="1"/>
          </w:p>
        </w:tc>
      </w:tr>
      <w:tr w:rsidR="00483F7B" w:rsidRPr="007F66CA" w14:paraId="74B8FDF5" w14:textId="77777777" w:rsidTr="007E01CA">
        <w:tc>
          <w:tcPr>
            <w:tcW w:w="5531" w:type="dxa"/>
          </w:tcPr>
          <w:p w14:paraId="47616E03" w14:textId="77777777" w:rsidR="00483F7B" w:rsidRPr="007F66CA" w:rsidRDefault="00483F7B" w:rsidP="00154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14:paraId="7FC647AF" w14:textId="77777777" w:rsidR="00483F7B" w:rsidRPr="007F66CA" w:rsidRDefault="00483F7B" w:rsidP="00445E38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9232B2B" w14:textId="3D6838AC" w:rsidR="007809CD" w:rsidRPr="007809CD" w:rsidRDefault="007809CD" w:rsidP="009C184C">
      <w:pPr>
        <w:spacing w:line="276" w:lineRule="auto"/>
        <w:ind w:right="-1"/>
        <w:jc w:val="center"/>
        <w:rPr>
          <w:sz w:val="28"/>
          <w:szCs w:val="28"/>
        </w:rPr>
      </w:pPr>
      <w:r>
        <w:fldChar w:fldCharType="begin"/>
      </w:r>
      <w:r>
        <w:instrText>HYPERLINK "https://accreditation.bsca.by/ru/testlab/subject-lab/show/1713"</w:instrText>
      </w:r>
      <w:r>
        <w:fldChar w:fldCharType="separate"/>
      </w:r>
      <w:r>
        <w:rPr>
          <w:sz w:val="28"/>
          <w:szCs w:val="28"/>
        </w:rPr>
        <w:t>л</w:t>
      </w:r>
      <w:r w:rsidRPr="007809CD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7809CD">
        <w:rPr>
          <w:sz w:val="28"/>
          <w:szCs w:val="28"/>
        </w:rPr>
        <w:t xml:space="preserve"> электрофизических измерений</w:t>
      </w:r>
      <w:r>
        <w:fldChar w:fldCharType="end"/>
      </w:r>
    </w:p>
    <w:tbl>
      <w:tblPr>
        <w:tblW w:w="9757" w:type="dxa"/>
        <w:jc w:val="center"/>
        <w:tblLook w:val="01E0" w:firstRow="1" w:lastRow="1" w:firstColumn="1" w:lastColumn="1" w:noHBand="0" w:noVBand="0"/>
      </w:tblPr>
      <w:tblGrid>
        <w:gridCol w:w="9757"/>
      </w:tblGrid>
      <w:tr w:rsidR="003E26A2" w:rsidRPr="004E5090" w14:paraId="1E926211" w14:textId="77777777" w:rsidTr="007E01CA">
        <w:trPr>
          <w:trHeight w:val="234"/>
          <w:jc w:val="center"/>
        </w:trPr>
        <w:tc>
          <w:tcPr>
            <w:tcW w:w="9757" w:type="dxa"/>
            <w:vAlign w:val="center"/>
            <w:hideMark/>
          </w:tcPr>
          <w:p w14:paraId="27E409C5" w14:textId="7CB2AB45" w:rsidR="009C184C" w:rsidRDefault="009C184C" w:rsidP="005F0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09CD" w:rsidRPr="007809CD">
              <w:rPr>
                <w:sz w:val="28"/>
                <w:szCs w:val="28"/>
              </w:rPr>
              <w:t>личевск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унитарн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коммунально</w:t>
            </w:r>
            <w:r w:rsidR="007809CD">
              <w:rPr>
                <w:sz w:val="28"/>
                <w:szCs w:val="28"/>
              </w:rPr>
              <w:t>го</w:t>
            </w:r>
            <w:r w:rsidR="007809CD" w:rsidRPr="007809CD">
              <w:rPr>
                <w:sz w:val="28"/>
                <w:szCs w:val="28"/>
              </w:rPr>
              <w:t xml:space="preserve"> предприяти</w:t>
            </w:r>
            <w:r w:rsidR="007809CD">
              <w:rPr>
                <w:sz w:val="28"/>
                <w:szCs w:val="28"/>
              </w:rPr>
              <w:t>я</w:t>
            </w:r>
            <w:r w:rsidR="007809CD" w:rsidRPr="007809CD">
              <w:rPr>
                <w:sz w:val="28"/>
                <w:szCs w:val="28"/>
              </w:rPr>
              <w:t xml:space="preserve"> "Жилкомхоз"</w:t>
            </w:r>
          </w:p>
          <w:p w14:paraId="4C00A979" w14:textId="77777777" w:rsidR="005F0C14" w:rsidRPr="005F0C14" w:rsidRDefault="005F0C14" w:rsidP="005F0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3BDCCD" w14:textId="32BC8650" w:rsidR="009C184C" w:rsidRPr="009C184C" w:rsidRDefault="009C184C" w:rsidP="009C18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156" w:tblpY="1"/>
        <w:tblOverlap w:val="never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26"/>
        <w:gridCol w:w="713"/>
        <w:gridCol w:w="2367"/>
        <w:gridCol w:w="2223"/>
        <w:gridCol w:w="1948"/>
      </w:tblGrid>
      <w:tr w:rsidR="00BD041D" w:rsidRPr="00F13AD3" w14:paraId="2F8AB745" w14:textId="77777777" w:rsidTr="00E30806">
        <w:trPr>
          <w:trHeight w:val="170"/>
        </w:trPr>
        <w:tc>
          <w:tcPr>
            <w:tcW w:w="421" w:type="dxa"/>
            <w:shd w:val="clear" w:color="auto" w:fill="auto"/>
            <w:vAlign w:val="center"/>
          </w:tcPr>
          <w:p w14:paraId="11BA20FB" w14:textId="2FFBC6D9" w:rsidR="00BD041D" w:rsidRPr="00F13AD3" w:rsidRDefault="00BD041D" w:rsidP="00483F7B">
            <w:pPr>
              <w:pStyle w:val="af6"/>
              <w:ind w:left="-110" w:right="-107"/>
              <w:jc w:val="center"/>
            </w:pPr>
            <w:r w:rsidRPr="00F13AD3">
              <w:t>№ п/п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C8FFB3A" w14:textId="445DD565" w:rsidR="00BD041D" w:rsidRPr="00F13AD3" w:rsidRDefault="00BD041D" w:rsidP="00E30806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F13AD3">
              <w:t>Наименование</w:t>
            </w:r>
            <w:r w:rsidR="00E30806">
              <w:rPr>
                <w:lang w:val="ru-RU"/>
              </w:rPr>
              <w:t xml:space="preserve"> </w:t>
            </w:r>
            <w:r w:rsidRPr="00F13AD3">
              <w:t>объекта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AA5A2D5" w14:textId="7B981500" w:rsidR="00BD041D" w:rsidRPr="00F13AD3" w:rsidRDefault="00BD041D" w:rsidP="00483F7B">
            <w:pPr>
              <w:pStyle w:val="af6"/>
              <w:jc w:val="center"/>
              <w:rPr>
                <w:lang w:val="ru-RU"/>
              </w:rPr>
            </w:pPr>
            <w:r w:rsidRPr="00F13AD3">
              <w:t>Код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FC7E878" w14:textId="77777777" w:rsidR="0093022F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F13AD3" w:rsidRDefault="00BD041D" w:rsidP="00483F7B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(показатель, параметры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ABAE8F8" w14:textId="77777777" w:rsidR="00301D3C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Обозначение </w:t>
            </w:r>
          </w:p>
          <w:p w14:paraId="4D79631B" w14:textId="77777777" w:rsidR="00301D3C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документа, </w:t>
            </w:r>
          </w:p>
          <w:p w14:paraId="139F8DC9" w14:textId="77777777" w:rsidR="00101FCA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устанавливающего </w:t>
            </w:r>
          </w:p>
          <w:p w14:paraId="4154237E" w14:textId="3CF4BA65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требования к объекту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73C9508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Обозначение </w:t>
            </w:r>
          </w:p>
          <w:p w14:paraId="0D8E913C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документа, </w:t>
            </w:r>
          </w:p>
          <w:p w14:paraId="3EAE9B70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устанавливающего метод исследований (испытаний) </w:t>
            </w:r>
          </w:p>
          <w:p w14:paraId="20EA6909" w14:textId="77777777" w:rsidR="00E30806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 xml:space="preserve">и измерений, в том числе правила </w:t>
            </w:r>
          </w:p>
          <w:p w14:paraId="53E266B3" w14:textId="4B8DFB31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отбора образцов</w:t>
            </w:r>
          </w:p>
        </w:tc>
      </w:tr>
      <w:tr w:rsidR="00BD041D" w:rsidRPr="00F13AD3" w14:paraId="7AE6E8CA" w14:textId="77777777" w:rsidTr="00E30806">
        <w:trPr>
          <w:trHeight w:val="196"/>
        </w:trPr>
        <w:tc>
          <w:tcPr>
            <w:tcW w:w="421" w:type="dxa"/>
            <w:shd w:val="clear" w:color="auto" w:fill="auto"/>
          </w:tcPr>
          <w:p w14:paraId="1F1FE0BD" w14:textId="77777777" w:rsidR="00BD041D" w:rsidRPr="00F13AD3" w:rsidRDefault="00BD041D" w:rsidP="00483F7B">
            <w:pPr>
              <w:pStyle w:val="af6"/>
              <w:ind w:left="-110" w:right="-107"/>
              <w:jc w:val="center"/>
            </w:pPr>
            <w:r w:rsidRPr="00F13AD3"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4FD6C5B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932B3A8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3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922EA48" w14:textId="77777777" w:rsidR="00BD041D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B82931C" w14:textId="77777777" w:rsidR="00BD041D" w:rsidRPr="00F13AD3" w:rsidRDefault="00BD041D" w:rsidP="00483F7B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13AD3">
              <w:rPr>
                <w:lang w:val="ru-RU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5299E7" w14:textId="49B8F304" w:rsidR="00B11E72" w:rsidRPr="00F13AD3" w:rsidRDefault="00BD041D" w:rsidP="00483F7B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F13AD3">
              <w:rPr>
                <w:sz w:val="22"/>
                <w:szCs w:val="22"/>
              </w:rPr>
              <w:t>6</w:t>
            </w:r>
          </w:p>
        </w:tc>
      </w:tr>
      <w:tr w:rsidR="00740CF4" w:rsidRPr="00F13AD3" w14:paraId="13480C84" w14:textId="77777777" w:rsidTr="00483F7B">
        <w:trPr>
          <w:trHeight w:val="170"/>
        </w:trPr>
        <w:tc>
          <w:tcPr>
            <w:tcW w:w="9598" w:type="dxa"/>
            <w:gridSpan w:val="6"/>
            <w:shd w:val="clear" w:color="auto" w:fill="auto"/>
          </w:tcPr>
          <w:p w14:paraId="5110F9B2" w14:textId="60A54709" w:rsidR="00740CF4" w:rsidRPr="00740CF4" w:rsidRDefault="00740CF4" w:rsidP="00483F7B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0CF4">
              <w:rPr>
                <w:b/>
                <w:bCs/>
                <w:sz w:val="22"/>
                <w:szCs w:val="22"/>
                <w:lang w:eastAsia="en-US"/>
              </w:rPr>
              <w:t>ул. Ленинская, 51, 213910, г. Кличев, Кличевский район, Могилевская область</w:t>
            </w:r>
          </w:p>
        </w:tc>
      </w:tr>
      <w:tr w:rsidR="007809CD" w:rsidRPr="00F13AD3" w14:paraId="271D99DA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431248B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30BB841" w14:textId="10B62758" w:rsidR="000304B4" w:rsidRPr="00F13AD3" w:rsidRDefault="000304B4" w:rsidP="009C184C">
            <w:pPr>
              <w:ind w:left="-108" w:right="-136"/>
              <w:jc w:val="center"/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52977"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63A85D78" w14:textId="7828CBE1" w:rsidR="007809CD" w:rsidRPr="00F13AD3" w:rsidRDefault="007809CD" w:rsidP="009C184C">
            <w:pPr>
              <w:ind w:left="-48" w:right="-112"/>
              <w:rPr>
                <w:sz w:val="22"/>
                <w:szCs w:val="22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3" w:type="dxa"/>
            <w:shd w:val="clear" w:color="auto" w:fill="auto"/>
          </w:tcPr>
          <w:p w14:paraId="50226ABA" w14:textId="77777777" w:rsidR="007809CD" w:rsidRPr="009C184C" w:rsidRDefault="007809CD" w:rsidP="009C184C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9C184C">
              <w:rPr>
                <w:sz w:val="22"/>
                <w:szCs w:val="22"/>
                <w:lang w:val="en-US" w:eastAsia="en-US"/>
              </w:rPr>
              <w:t>27.90/</w:t>
            </w:r>
          </w:p>
          <w:p w14:paraId="4D16A5DA" w14:textId="5365424D" w:rsidR="007809CD" w:rsidRPr="00F13AD3" w:rsidRDefault="007809CD" w:rsidP="009C184C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C184C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BC72CDD" w14:textId="77777777" w:rsidR="00E30806" w:rsidRDefault="007809CD" w:rsidP="009C184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26BD3D4" w14:textId="15E84C63" w:rsidR="007809CD" w:rsidRPr="009C184C" w:rsidRDefault="007809CD" w:rsidP="009C184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344B0A" w:rsidRPr="009C184C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8E56D31" w14:textId="508B2F43" w:rsidR="008B5062" w:rsidRPr="00F13AD3" w:rsidRDefault="008B5062" w:rsidP="009C184C">
            <w:pPr>
              <w:ind w:left="-52" w:right="-112"/>
              <w:rPr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23" w:type="dxa"/>
            <w:shd w:val="clear" w:color="auto" w:fill="auto"/>
          </w:tcPr>
          <w:p w14:paraId="20893F62" w14:textId="6A86E610" w:rsidR="007809CD" w:rsidRPr="009C184C" w:rsidRDefault="001E26AD" w:rsidP="009C184C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9C184C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9C184C">
              <w:rPr>
                <w:spacing w:val="-8"/>
                <w:lang w:val="ru-RU"/>
              </w:rPr>
              <w:t>Б.29.4</w:t>
            </w:r>
          </w:p>
          <w:p w14:paraId="149AD834" w14:textId="5434E4F4" w:rsidR="007809CD" w:rsidRPr="00F13AD3" w:rsidRDefault="007809CD" w:rsidP="009C184C">
            <w:pPr>
              <w:pStyle w:val="af6"/>
              <w:ind w:left="-63" w:right="-109"/>
            </w:pPr>
            <w:r w:rsidRPr="009C184C">
              <w:rPr>
                <w:spacing w:val="-8"/>
                <w:lang w:val="ru-RU"/>
              </w:rPr>
              <w:t>ТКП 339-20</w:t>
            </w:r>
            <w:r w:rsidR="001F3786" w:rsidRPr="009C184C">
              <w:rPr>
                <w:spacing w:val="-8"/>
                <w:lang w:val="ru-RU"/>
              </w:rPr>
              <w:t>22</w:t>
            </w:r>
            <w:r w:rsidR="000304B4" w:rsidRPr="009C184C">
              <w:rPr>
                <w:spacing w:val="-8"/>
                <w:lang w:val="ru-RU"/>
              </w:rPr>
              <w:t xml:space="preserve"> </w:t>
            </w:r>
            <w:r w:rsidRPr="009C184C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9C184C">
              <w:rPr>
                <w:spacing w:val="-8"/>
                <w:lang w:val="ru-RU"/>
              </w:rPr>
              <w:t>4.4.28.6</w:t>
            </w:r>
          </w:p>
        </w:tc>
        <w:tc>
          <w:tcPr>
            <w:tcW w:w="1948" w:type="dxa"/>
            <w:shd w:val="clear" w:color="auto" w:fill="auto"/>
          </w:tcPr>
          <w:p w14:paraId="594983E9" w14:textId="77777777" w:rsidR="007809CD" w:rsidRPr="009C184C" w:rsidRDefault="007809CD" w:rsidP="009C184C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C184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58-2012</w:t>
            </w:r>
          </w:p>
          <w:p w14:paraId="13650FD8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809CD" w:rsidRPr="00F13AD3" w14:paraId="02B4C8C9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A837A5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BDB63DD" w14:textId="790DDB30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5A931423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4567050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5778707C" w14:textId="331F91C4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655F52C5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CCDA07B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396CCFA6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6B5CF05D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6B702C4F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28022DB" w14:textId="677E181E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223" w:type="dxa"/>
            <w:shd w:val="clear" w:color="auto" w:fill="auto"/>
          </w:tcPr>
          <w:p w14:paraId="59CDC383" w14:textId="0C40491F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29.2</w:t>
            </w:r>
          </w:p>
          <w:p w14:paraId="48C61548" w14:textId="123A26ED" w:rsidR="007809CD" w:rsidRPr="0015455B" w:rsidRDefault="007809CD" w:rsidP="00E3080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 4.4.28.2</w:t>
            </w:r>
          </w:p>
        </w:tc>
        <w:tc>
          <w:tcPr>
            <w:tcW w:w="1948" w:type="dxa"/>
            <w:shd w:val="clear" w:color="auto" w:fill="auto"/>
          </w:tcPr>
          <w:p w14:paraId="2846BB34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59-2012</w:t>
            </w:r>
          </w:p>
          <w:p w14:paraId="722B504F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809CD" w:rsidRPr="00F13AD3" w14:paraId="476D2BFA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6A0537B3" w14:textId="5D1C874A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1.</w:t>
            </w:r>
            <w:r w:rsidR="00344B0A" w:rsidRPr="009C184C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B1BBBE7" w14:textId="3B5CC4AD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02046D21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52DB2915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3CC3E837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7EDB4727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7" w:type="dxa"/>
            <w:shd w:val="clear" w:color="auto" w:fill="auto"/>
          </w:tcPr>
          <w:p w14:paraId="20419EC6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2A93ED" w14:textId="77777777" w:rsidR="00E30806" w:rsidRDefault="00E30806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809CD" w:rsidRPr="0015455B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809CD" w:rsidRPr="0015455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AD54DBA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551A3C29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7476ED70" w14:textId="77777777" w:rsidR="000304B4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D459DE7" w14:textId="1413C286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44E1C16" w14:textId="5BF408CB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09CD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29.8</w:t>
            </w:r>
          </w:p>
          <w:p w14:paraId="6007C06C" w14:textId="3C024484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8.5</w:t>
            </w:r>
          </w:p>
          <w:p w14:paraId="78744F11" w14:textId="77777777" w:rsidR="00E30806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ГОСТ 30331.3-95 </w:t>
            </w:r>
          </w:p>
          <w:p w14:paraId="32C785B4" w14:textId="41AF2D94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13.1.3.4,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13.1.3.5</w:t>
            </w:r>
          </w:p>
        </w:tc>
        <w:tc>
          <w:tcPr>
            <w:tcW w:w="1948" w:type="dxa"/>
            <w:shd w:val="clear" w:color="auto" w:fill="auto"/>
          </w:tcPr>
          <w:p w14:paraId="2B611B9D" w14:textId="40C7F2BF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084-2017</w:t>
            </w:r>
          </w:p>
        </w:tc>
      </w:tr>
      <w:tr w:rsidR="007809CD" w:rsidRPr="00F13AD3" w14:paraId="04BA9BBD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28133479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E82BA12" w14:textId="4AC6487E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shd w:val="clear" w:color="auto" w:fill="auto"/>
          </w:tcPr>
          <w:p w14:paraId="796D69EA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F83C9B7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5D342893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AE589BB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до 1000 В</w:t>
            </w:r>
            <w:r w:rsidR="008B5062" w:rsidRPr="0015455B">
              <w:rPr>
                <w:spacing w:val="-8"/>
                <w:sz w:val="22"/>
                <w:szCs w:val="22"/>
                <w:lang w:eastAsia="en-US"/>
              </w:rPr>
              <w:t xml:space="preserve">, силовые кабельные линии напряжением </w:t>
            </w:r>
          </w:p>
          <w:p w14:paraId="4EBEC65E" w14:textId="77777777" w:rsidR="005933B9" w:rsidRDefault="008B5062" w:rsidP="005F0C1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lastRenderedPageBreak/>
              <w:t>до 1000 В</w:t>
            </w:r>
          </w:p>
          <w:p w14:paraId="28293528" w14:textId="52009DCD" w:rsidR="005F0C14" w:rsidRPr="005F0C14" w:rsidRDefault="005F0C14" w:rsidP="005F0C1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355176D2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lastRenderedPageBreak/>
              <w:t>27.12/</w:t>
            </w:r>
          </w:p>
          <w:p w14:paraId="11482D36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18FB18B5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32/</w:t>
            </w:r>
          </w:p>
          <w:p w14:paraId="73EF920C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48C2BC56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6F8E8ECD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  <w:p w14:paraId="4FE919AB" w14:textId="7CFC2118" w:rsidR="000304B4" w:rsidRPr="0015455B" w:rsidRDefault="000304B4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67" w:type="dxa"/>
            <w:shd w:val="clear" w:color="auto" w:fill="auto"/>
          </w:tcPr>
          <w:p w14:paraId="2068722F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C8AA2AB" w14:textId="4960C4BD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23" w:type="dxa"/>
            <w:shd w:val="clear" w:color="auto" w:fill="auto"/>
          </w:tcPr>
          <w:p w14:paraId="7E3CAF55" w14:textId="2AB6101A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791F4763" w14:textId="22CF0B29" w:rsidR="007809CD" w:rsidRPr="0015455B" w:rsidRDefault="00F3557C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 xml:space="preserve">Б.27.1,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Б.30.1</w:t>
            </w:r>
          </w:p>
          <w:p w14:paraId="40029661" w14:textId="4CC7E93C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</w:p>
          <w:p w14:paraId="2D8F4307" w14:textId="3140A31C" w:rsidR="007809CD" w:rsidRPr="0015455B" w:rsidRDefault="007809CD" w:rsidP="00E3080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1,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9.2</w:t>
            </w:r>
          </w:p>
        </w:tc>
        <w:tc>
          <w:tcPr>
            <w:tcW w:w="1948" w:type="dxa"/>
            <w:shd w:val="clear" w:color="auto" w:fill="auto"/>
          </w:tcPr>
          <w:p w14:paraId="11EE4623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0-2012</w:t>
            </w:r>
          </w:p>
          <w:p w14:paraId="6C0B3344" w14:textId="77777777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809CD" w:rsidRPr="00F13AD3" w14:paraId="315974BF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10358DC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070D676" w14:textId="7A2D27C2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459606E9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2793E646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5EE0C6D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43E0352D" w14:textId="42E1A7C5" w:rsidR="007809CD" w:rsidRPr="00F13AD3" w:rsidRDefault="007809CD" w:rsidP="0015455B">
            <w:pPr>
              <w:ind w:left="-48" w:right="-112"/>
              <w:rPr>
                <w:sz w:val="22"/>
                <w:szCs w:val="22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3" w:type="dxa"/>
            <w:shd w:val="clear" w:color="auto" w:fill="auto"/>
          </w:tcPr>
          <w:p w14:paraId="441EC71F" w14:textId="77777777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7.90/</w:t>
            </w:r>
          </w:p>
          <w:p w14:paraId="0B64D4B2" w14:textId="6BC9C886" w:rsidR="007809CD" w:rsidRPr="0015455B" w:rsidRDefault="007809CD" w:rsidP="0015455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5455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86EAB95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7F706F91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6405FDF" w14:textId="61F141A6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5EE787B" w14:textId="77777777" w:rsidR="00E30806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13AD3" w:rsidRPr="0015455B">
              <w:rPr>
                <w:spacing w:val="-8"/>
                <w:lang w:val="ru-RU"/>
              </w:rPr>
              <w:t xml:space="preserve"> </w:t>
            </w:r>
          </w:p>
          <w:p w14:paraId="622BFA3E" w14:textId="7A03916A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В.4.</w:t>
            </w:r>
            <w:r w:rsidR="00F10C11">
              <w:rPr>
                <w:spacing w:val="-8"/>
                <w:lang w:val="ru-RU"/>
              </w:rPr>
              <w:t xml:space="preserve">65, п. Б. 27.7 </w:t>
            </w:r>
          </w:p>
          <w:p w14:paraId="7D69AD1C" w14:textId="7B192E6D" w:rsidR="000304B4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</w:p>
          <w:p w14:paraId="61BCB9D8" w14:textId="77777777" w:rsidR="007809CD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7 г)</w:t>
            </w:r>
          </w:p>
          <w:p w14:paraId="203289EF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4DE24FF8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33AD782E" w14:textId="77777777" w:rsidR="00B15376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на объект испытаний</w:t>
            </w:r>
          </w:p>
          <w:p w14:paraId="5EAAB21F" w14:textId="7E22B522" w:rsidR="00A64E21" w:rsidRPr="0015455B" w:rsidRDefault="00A64E21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55802D5F" w14:textId="00FCB6A4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2-2012</w:t>
            </w:r>
          </w:p>
        </w:tc>
      </w:tr>
      <w:tr w:rsidR="007809CD" w:rsidRPr="00F13AD3" w14:paraId="59D76C78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1D5DE95A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4FED052E" w14:textId="142C1008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52EC8C67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3B8588F5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57D32B53" w14:textId="0CE3FAB8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5B31FC2C" w14:textId="211624E9" w:rsidR="007809CD" w:rsidRPr="0015455B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992BDBB" w14:textId="6EFE650E" w:rsidR="007809CD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09CD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7809CD" w:rsidRPr="0015455B">
              <w:rPr>
                <w:spacing w:val="-8"/>
                <w:lang w:val="ru-RU"/>
              </w:rPr>
              <w:t>В.4.6</w:t>
            </w:r>
            <w:r w:rsidR="00F10C11">
              <w:rPr>
                <w:spacing w:val="-8"/>
                <w:lang w:val="ru-RU"/>
              </w:rPr>
              <w:t>5</w:t>
            </w:r>
          </w:p>
          <w:p w14:paraId="0BC0677D" w14:textId="62A2DD89" w:rsidR="000304B4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</w:p>
          <w:p w14:paraId="50DBB44D" w14:textId="77777777" w:rsidR="00344B0A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7 д)</w:t>
            </w:r>
          </w:p>
          <w:p w14:paraId="17A0C125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0D1E73BF" w14:textId="77777777" w:rsidR="00B15376" w:rsidRPr="0015455B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1918197A" w14:textId="77777777" w:rsidR="00B15376" w:rsidRDefault="00B15376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на объект испытаний</w:t>
            </w:r>
          </w:p>
          <w:p w14:paraId="27A408D7" w14:textId="644B2EEA" w:rsidR="00A64E21" w:rsidRPr="0015455B" w:rsidRDefault="00A64E21" w:rsidP="00B1537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5AF3E650" w14:textId="41053CDD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62-2012</w:t>
            </w:r>
          </w:p>
        </w:tc>
      </w:tr>
      <w:tr w:rsidR="007809CD" w:rsidRPr="00F13AD3" w14:paraId="701F8A09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11A4C444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497225B5" w14:textId="18DFA60A" w:rsidR="000304B4" w:rsidRPr="009C184C" w:rsidRDefault="000304B4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11C37A76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3B1D7D7A" w14:textId="3F4694B3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13" w:type="dxa"/>
            <w:shd w:val="clear" w:color="auto" w:fill="auto"/>
          </w:tcPr>
          <w:p w14:paraId="08F48922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75637A4C" w14:textId="283D8511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00A52249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3E0D9933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еплового </w:t>
            </w:r>
          </w:p>
          <w:p w14:paraId="64F7196C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электромагнитного </w:t>
            </w:r>
          </w:p>
          <w:p w14:paraId="6E25B66C" w14:textId="77777777" w:rsidR="007809CD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0457B2AB" w14:textId="2ABB0D39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14:paraId="044F6771" w14:textId="3077C9FD" w:rsidR="00594E2A" w:rsidRPr="0015455B" w:rsidRDefault="001E26A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594E2A" w:rsidRPr="0015455B">
              <w:rPr>
                <w:spacing w:val="-8"/>
                <w:lang w:val="ru-RU"/>
              </w:rPr>
              <w:t xml:space="preserve"> 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="00594E2A" w:rsidRPr="0015455B">
              <w:rPr>
                <w:spacing w:val="-8"/>
                <w:lang w:val="ru-RU"/>
              </w:rPr>
              <w:t>Б.27.4</w:t>
            </w:r>
          </w:p>
          <w:p w14:paraId="42D73FBC" w14:textId="7E8CCB25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339-20</w:t>
            </w:r>
            <w:r w:rsidR="001F3786" w:rsidRPr="0015455B">
              <w:rPr>
                <w:spacing w:val="-8"/>
                <w:lang w:val="ru-RU"/>
              </w:rPr>
              <w:t>22</w:t>
            </w:r>
            <w:r w:rsidR="000304B4" w:rsidRPr="0015455B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п.</w:t>
            </w:r>
            <w:r w:rsidR="00E30806">
              <w:rPr>
                <w:spacing w:val="-8"/>
                <w:lang w:val="ru-RU"/>
              </w:rPr>
              <w:t xml:space="preserve"> </w:t>
            </w:r>
            <w:r w:rsidRPr="0015455B">
              <w:rPr>
                <w:spacing w:val="-8"/>
                <w:lang w:val="ru-RU"/>
              </w:rPr>
              <w:t>4.4.26.4</w:t>
            </w:r>
          </w:p>
          <w:p w14:paraId="1C5BB79E" w14:textId="77777777" w:rsidR="00271688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 и другая </w:t>
            </w:r>
          </w:p>
          <w:p w14:paraId="61302D21" w14:textId="77777777" w:rsidR="00271688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документация </w:t>
            </w:r>
          </w:p>
          <w:p w14:paraId="336E03BE" w14:textId="059FDEBA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на </w:t>
            </w:r>
            <w:r w:rsidR="00F3557C" w:rsidRPr="0015455B">
              <w:rPr>
                <w:spacing w:val="-8"/>
                <w:lang w:val="ru-RU"/>
              </w:rPr>
              <w:t>объект испытаний</w:t>
            </w:r>
          </w:p>
        </w:tc>
        <w:tc>
          <w:tcPr>
            <w:tcW w:w="1948" w:type="dxa"/>
            <w:shd w:val="clear" w:color="auto" w:fill="auto"/>
          </w:tcPr>
          <w:p w14:paraId="1E925DA7" w14:textId="5620B88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р 1164-2017</w:t>
            </w:r>
          </w:p>
        </w:tc>
      </w:tr>
      <w:tr w:rsidR="007809CD" w:rsidRPr="00F13AD3" w14:paraId="42AFA66E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05C7D517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38C9C10F" w14:textId="56F18321" w:rsidR="000304B4" w:rsidRPr="009C184C" w:rsidRDefault="000304B4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6" w:type="dxa"/>
            <w:vMerge/>
            <w:shd w:val="clear" w:color="auto" w:fill="auto"/>
          </w:tcPr>
          <w:p w14:paraId="2F003CA9" w14:textId="77777777" w:rsidR="007809CD" w:rsidRPr="0015455B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01757FE9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7.90/</w:t>
            </w:r>
          </w:p>
          <w:p w14:paraId="3723DB90" w14:textId="13B8C2EC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67" w:type="dxa"/>
            <w:shd w:val="clear" w:color="auto" w:fill="auto"/>
          </w:tcPr>
          <w:p w14:paraId="22FE5BD0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</w:t>
            </w:r>
          </w:p>
          <w:p w14:paraId="25EE3C71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теплового </w:t>
            </w:r>
          </w:p>
          <w:p w14:paraId="4ED602D4" w14:textId="77777777" w:rsidR="00E30806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электромагнитного </w:t>
            </w:r>
          </w:p>
          <w:p w14:paraId="63B1D5C7" w14:textId="77777777" w:rsidR="007809CD" w:rsidRDefault="007809CD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75AAF7AE" w14:textId="3F91938B" w:rsidR="005933B9" w:rsidRPr="0015455B" w:rsidRDefault="005933B9" w:rsidP="0015455B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14:paraId="3AECBC48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14:paraId="26FFE98E" w14:textId="4063B042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р 1164-2017</w:t>
            </w:r>
          </w:p>
        </w:tc>
      </w:tr>
      <w:tr w:rsidR="007809CD" w:rsidRPr="00F13AD3" w14:paraId="4424B950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384C3C8A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51AFCD0C" w14:textId="4D10C6A5" w:rsidR="000304B4" w:rsidRPr="009C184C" w:rsidRDefault="00152977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08CD9D00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2D8D04A1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4C230E4C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268B77D0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04F18F94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6D108964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2A2A8C46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газоходы </w:t>
            </w:r>
          </w:p>
          <w:p w14:paraId="61F2133A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дымоходы жилых, общественных </w:t>
            </w:r>
          </w:p>
          <w:p w14:paraId="75B2AE78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и иных зданий, мини-котельных, </w:t>
            </w:r>
          </w:p>
          <w:p w14:paraId="55256032" w14:textId="77777777" w:rsidR="00E30806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 xml:space="preserve">котельных и газораспределительных </w:t>
            </w:r>
          </w:p>
          <w:p w14:paraId="0648D41A" w14:textId="77777777" w:rsidR="007809CD" w:rsidRDefault="007809CD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15455B">
              <w:rPr>
                <w:spacing w:val="-8"/>
                <w:sz w:val="22"/>
                <w:szCs w:val="22"/>
                <w:lang w:eastAsia="en-US"/>
              </w:rPr>
              <w:t>подстанций)</w:t>
            </w:r>
          </w:p>
          <w:p w14:paraId="605A1EC9" w14:textId="31DBB7C2" w:rsidR="005933B9" w:rsidRPr="0015455B" w:rsidRDefault="005933B9" w:rsidP="0015455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shd w:val="clear" w:color="auto" w:fill="auto"/>
          </w:tcPr>
          <w:p w14:paraId="41C17D09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100.13/</w:t>
            </w:r>
          </w:p>
          <w:p w14:paraId="034EC2A4" w14:textId="77777777" w:rsidR="007809CD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3.000</w:t>
            </w:r>
          </w:p>
          <w:p w14:paraId="7C5BE9DF" w14:textId="0DAE514D" w:rsidR="007854B8" w:rsidRPr="00F13AD3" w:rsidRDefault="007854B8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3/29.061</w:t>
            </w:r>
          </w:p>
        </w:tc>
        <w:tc>
          <w:tcPr>
            <w:tcW w:w="2367" w:type="dxa"/>
            <w:shd w:val="clear" w:color="auto" w:fill="auto"/>
          </w:tcPr>
          <w:p w14:paraId="58440512" w14:textId="77777777" w:rsidR="007854B8" w:rsidRPr="00A810CC" w:rsidRDefault="007809CD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 w:rsidR="007854B8" w:rsidRPr="00A810CC">
              <w:rPr>
                <w:spacing w:val="-8"/>
                <w:sz w:val="22"/>
                <w:szCs w:val="22"/>
                <w:lang w:eastAsia="en-US"/>
              </w:rPr>
              <w:t>движения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F251CD" w14:textId="7313C39B" w:rsidR="007854B8" w:rsidRPr="00A810CC" w:rsidRDefault="007854B8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809CD" w:rsidRPr="00A810CC">
              <w:rPr>
                <w:spacing w:val="-8"/>
                <w:sz w:val="22"/>
                <w:szCs w:val="22"/>
                <w:lang w:eastAsia="en-US"/>
              </w:rPr>
              <w:t>оздуха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49B77C0E" w14:textId="1C1E1707" w:rsidR="007809CD" w:rsidRPr="00A810CC" w:rsidRDefault="007854B8" w:rsidP="007854B8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62C8A581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7CE5A066" w14:textId="2F1CCD7A" w:rsidR="00E30806" w:rsidRPr="00A810CC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>к</w:t>
            </w:r>
            <w:r w:rsidR="007809CD" w:rsidRPr="00A810CC">
              <w:rPr>
                <w:spacing w:val="-8"/>
                <w:sz w:val="22"/>
                <w:szCs w:val="22"/>
                <w:lang w:eastAsia="en-US"/>
              </w:rPr>
              <w:t xml:space="preserve">оличество </w:t>
            </w:r>
          </w:p>
          <w:p w14:paraId="1F1F1422" w14:textId="466A5C54" w:rsidR="007809CD" w:rsidRPr="00A810CC" w:rsidRDefault="007809CD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>перемещаемого воздуха</w:t>
            </w:r>
            <w:r w:rsidR="007854B8" w:rsidRPr="00A810CC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4FB00CD6" w14:textId="05CB714A" w:rsidR="007809CD" w:rsidRDefault="007809CD" w:rsidP="005933B9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A810CC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  <w:r w:rsidR="005933B9">
              <w:rPr>
                <w:spacing w:val="-8"/>
                <w:sz w:val="22"/>
                <w:szCs w:val="22"/>
                <w:lang w:eastAsia="en-US"/>
              </w:rPr>
              <w:t>р</w:t>
            </w:r>
            <w:r w:rsidRPr="00A810CC">
              <w:rPr>
                <w:spacing w:val="-8"/>
                <w:sz w:val="22"/>
                <w:szCs w:val="22"/>
                <w:lang w:eastAsia="en-US"/>
              </w:rPr>
              <w:t>азмеры</w:t>
            </w:r>
          </w:p>
          <w:p w14:paraId="6D27FC95" w14:textId="4D33CB72" w:rsidR="005933B9" w:rsidRPr="007854B8" w:rsidRDefault="005933B9" w:rsidP="0015455B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14:paraId="6309BD03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3.02.01-2019</w:t>
            </w:r>
          </w:p>
          <w:p w14:paraId="07A5079E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3.02.02-2019</w:t>
            </w:r>
          </w:p>
          <w:p w14:paraId="6121DE9C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3.01-2019</w:t>
            </w:r>
          </w:p>
          <w:p w14:paraId="6B65F8EF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2.04-2019</w:t>
            </w:r>
          </w:p>
          <w:p w14:paraId="420BE91A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СН 4.02.03-2019</w:t>
            </w:r>
          </w:p>
          <w:p w14:paraId="5DFA6315" w14:textId="77777777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ТКП 629-2018</w:t>
            </w:r>
          </w:p>
          <w:p w14:paraId="62F217C2" w14:textId="77777777" w:rsidR="00F3557C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ТНПА, проектная </w:t>
            </w:r>
          </w:p>
          <w:p w14:paraId="47A9D1BE" w14:textId="77777777" w:rsidR="00F3557C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и эксплуатационная </w:t>
            </w:r>
          </w:p>
          <w:p w14:paraId="69B81842" w14:textId="7C864FA1" w:rsidR="007809CD" w:rsidRPr="0015455B" w:rsidRDefault="007809CD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>документация</w:t>
            </w:r>
          </w:p>
          <w:p w14:paraId="3211C19D" w14:textId="62744B1C" w:rsidR="007809CD" w:rsidRPr="0015455B" w:rsidRDefault="000304B4" w:rsidP="0015455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15455B">
              <w:rPr>
                <w:spacing w:val="-8"/>
                <w:lang w:val="ru-RU"/>
              </w:rPr>
              <w:t xml:space="preserve">Фактические </w:t>
            </w:r>
            <w:r w:rsidR="007809CD" w:rsidRPr="0015455B">
              <w:rPr>
                <w:spacing w:val="-8"/>
                <w:lang w:val="ru-RU"/>
              </w:rPr>
              <w:t>значения</w:t>
            </w:r>
          </w:p>
        </w:tc>
        <w:tc>
          <w:tcPr>
            <w:tcW w:w="1948" w:type="dxa"/>
            <w:shd w:val="clear" w:color="auto" w:fill="auto"/>
          </w:tcPr>
          <w:p w14:paraId="29D035C9" w14:textId="5DC4927C" w:rsidR="007809CD" w:rsidRPr="0015455B" w:rsidRDefault="0015455B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33AC1765" w14:textId="33D4592E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</w:t>
            </w:r>
            <w:r w:rsid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</w:t>
            </w:r>
          </w:p>
          <w:p w14:paraId="6E3D63A6" w14:textId="6C0A3A1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6322-2020</w:t>
            </w:r>
          </w:p>
        </w:tc>
      </w:tr>
      <w:tr w:rsidR="007809CD" w:rsidRPr="00F13AD3" w14:paraId="63FCBA35" w14:textId="77777777" w:rsidTr="00E30806">
        <w:trPr>
          <w:trHeight w:val="170"/>
        </w:trPr>
        <w:tc>
          <w:tcPr>
            <w:tcW w:w="421" w:type="dxa"/>
            <w:shd w:val="clear" w:color="auto" w:fill="auto"/>
          </w:tcPr>
          <w:p w14:paraId="2F614270" w14:textId="77777777" w:rsidR="007809CD" w:rsidRPr="009C184C" w:rsidRDefault="007809CD" w:rsidP="009C184C">
            <w:pPr>
              <w:ind w:left="-108" w:right="-136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54D1E0B" w14:textId="2AA35FD4" w:rsidR="000304B4" w:rsidRPr="00F13AD3" w:rsidRDefault="00152977" w:rsidP="009C184C">
            <w:pPr>
              <w:ind w:left="-108" w:right="-136"/>
              <w:jc w:val="center"/>
            </w:pPr>
            <w:r w:rsidRPr="009C184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26" w:type="dxa"/>
            <w:vMerge/>
            <w:shd w:val="clear" w:color="auto" w:fill="auto"/>
          </w:tcPr>
          <w:p w14:paraId="2A868A1A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78F21FB2" w14:textId="77777777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100.13/</w:t>
            </w:r>
          </w:p>
          <w:p w14:paraId="066CD5E6" w14:textId="7BB6F170" w:rsidR="007809CD" w:rsidRPr="00F13AD3" w:rsidRDefault="007809CD" w:rsidP="00483F7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13AD3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367" w:type="dxa"/>
            <w:shd w:val="clear" w:color="auto" w:fill="auto"/>
          </w:tcPr>
          <w:p w14:paraId="043BD286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060823D8" w14:textId="77777777" w:rsidR="007854B8" w:rsidRDefault="007854B8" w:rsidP="00A810C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оздухообме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85692DA" w14:textId="0153BBB0" w:rsidR="007809CD" w:rsidRPr="007854B8" w:rsidRDefault="007854B8" w:rsidP="007854B8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2223" w:type="dxa"/>
            <w:vMerge/>
            <w:shd w:val="clear" w:color="auto" w:fill="auto"/>
          </w:tcPr>
          <w:p w14:paraId="4C4C74CF" w14:textId="77777777" w:rsidR="007809CD" w:rsidRPr="00F13AD3" w:rsidRDefault="007809CD" w:rsidP="00483F7B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14:paraId="2C2A0B35" w14:textId="5FF677F5" w:rsidR="007809CD" w:rsidRPr="0015455B" w:rsidRDefault="007809CD" w:rsidP="0015455B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5455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6322-2020</w:t>
            </w:r>
          </w:p>
        </w:tc>
      </w:tr>
    </w:tbl>
    <w:p w14:paraId="6536B121" w14:textId="77777777" w:rsidR="001F3786" w:rsidRDefault="001F3786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</w:p>
    <w:p w14:paraId="7E362FFA" w14:textId="77777777" w:rsidR="001F3786" w:rsidRPr="00605AD3" w:rsidRDefault="001F3786" w:rsidP="00077820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7FDB86B9" w14:textId="77777777" w:rsidR="001F3786" w:rsidRPr="00605AD3" w:rsidRDefault="001F3786" w:rsidP="00077820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193E83" w14:textId="77777777" w:rsidR="00740CF4" w:rsidRPr="001F3786" w:rsidRDefault="00740CF4" w:rsidP="00077820">
      <w:pPr>
        <w:pStyle w:val="af6"/>
        <w:ind w:left="142"/>
        <w:rPr>
          <w:sz w:val="28"/>
          <w:szCs w:val="28"/>
          <w:lang w:val="ru-RU"/>
        </w:rPr>
      </w:pPr>
    </w:p>
    <w:p w14:paraId="27CD06CB" w14:textId="77777777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62989D0" w:rsidR="00BD041D" w:rsidRDefault="00BD041D" w:rsidP="00077820">
      <w:pPr>
        <w:pStyle w:val="af6"/>
        <w:tabs>
          <w:tab w:val="left" w:pos="0"/>
        </w:tabs>
        <w:ind w:left="142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lastRenderedPageBreak/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83F7B">
        <w:rPr>
          <w:sz w:val="28"/>
          <w:szCs w:val="28"/>
          <w:lang w:val="ru-RU"/>
        </w:rPr>
        <w:t>Т.А. Николаева</w:t>
      </w:r>
    </w:p>
    <w:sectPr w:rsidR="00BD041D" w:rsidSect="001F378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51" w:bottom="567" w:left="1560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33F1" w14:textId="77777777" w:rsidR="00855101" w:rsidRDefault="00855101" w:rsidP="0011070C">
      <w:r>
        <w:separator/>
      </w:r>
    </w:p>
  </w:endnote>
  <w:endnote w:type="continuationSeparator" w:id="0">
    <w:p w14:paraId="209E2A3F" w14:textId="77777777" w:rsidR="00855101" w:rsidRDefault="008551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284" w:type="dxa"/>
      <w:tblLook w:val="00A0" w:firstRow="1" w:lastRow="0" w:firstColumn="1" w:lastColumn="0" w:noHBand="0" w:noVBand="0"/>
    </w:tblPr>
    <w:tblGrid>
      <w:gridCol w:w="3669"/>
      <w:gridCol w:w="2205"/>
      <w:gridCol w:w="3099"/>
    </w:tblGrid>
    <w:tr w:rsidR="00483F7B" w:rsidRPr="00E36003" w14:paraId="477431AF" w14:textId="77777777" w:rsidTr="00445E38">
      <w:trPr>
        <w:trHeight w:val="846"/>
      </w:trPr>
      <w:tc>
        <w:tcPr>
          <w:tcW w:w="3669" w:type="dxa"/>
          <w:vAlign w:val="center"/>
          <w:hideMark/>
        </w:tcPr>
        <w:p w14:paraId="1CF83CA9" w14:textId="77777777" w:rsidR="00483F7B" w:rsidRPr="00EC338F" w:rsidRDefault="00483F7B" w:rsidP="00483F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3BF329" w14:textId="77777777" w:rsidR="00483F7B" w:rsidRPr="00693805" w:rsidRDefault="00483F7B" w:rsidP="00483F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80107897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EC6EF1" w14:textId="0165FEEA" w:rsidR="00483F7B" w:rsidRPr="009E4D11" w:rsidRDefault="00E20803" w:rsidP="00483F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516907EA" w14:textId="77777777" w:rsidR="00483F7B" w:rsidRPr="00EC338F" w:rsidRDefault="00483F7B" w:rsidP="00483F7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99" w:type="dxa"/>
          <w:vAlign w:val="center"/>
          <w:hideMark/>
        </w:tcPr>
        <w:p w14:paraId="45617938" w14:textId="77777777" w:rsidR="00483F7B" w:rsidRPr="00E36003" w:rsidRDefault="00483F7B" w:rsidP="00483F7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284" w:type="dxa"/>
      <w:tblLook w:val="00A0" w:firstRow="1" w:lastRow="0" w:firstColumn="1" w:lastColumn="0" w:noHBand="0" w:noVBand="0"/>
    </w:tblPr>
    <w:tblGrid>
      <w:gridCol w:w="3669"/>
      <w:gridCol w:w="2205"/>
      <w:gridCol w:w="3099"/>
    </w:tblGrid>
    <w:tr w:rsidR="00483F7B" w:rsidRPr="00E36003" w14:paraId="4523496F" w14:textId="77777777" w:rsidTr="00483F7B">
      <w:trPr>
        <w:trHeight w:val="846"/>
      </w:trPr>
      <w:tc>
        <w:tcPr>
          <w:tcW w:w="3669" w:type="dxa"/>
          <w:vAlign w:val="center"/>
          <w:hideMark/>
        </w:tcPr>
        <w:p w14:paraId="7C76A239" w14:textId="77777777" w:rsidR="00483F7B" w:rsidRPr="00EC338F" w:rsidRDefault="00483F7B" w:rsidP="00483F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3A5014" w14:textId="77777777" w:rsidR="00483F7B" w:rsidRPr="00693805" w:rsidRDefault="00483F7B" w:rsidP="00483F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91943962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1EF458" w14:textId="0403296F" w:rsidR="00483F7B" w:rsidRPr="009E4D11" w:rsidRDefault="00E20803" w:rsidP="00483F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490AF29" w14:textId="77777777" w:rsidR="00483F7B" w:rsidRPr="00EC338F" w:rsidRDefault="00483F7B" w:rsidP="00483F7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99" w:type="dxa"/>
          <w:vAlign w:val="center"/>
          <w:hideMark/>
        </w:tcPr>
        <w:p w14:paraId="0D9C6D8C" w14:textId="77777777" w:rsidR="00483F7B" w:rsidRPr="00E36003" w:rsidRDefault="00483F7B" w:rsidP="00483F7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146D" w14:textId="77777777" w:rsidR="00855101" w:rsidRDefault="00855101" w:rsidP="0011070C">
      <w:r>
        <w:separator/>
      </w:r>
    </w:p>
  </w:footnote>
  <w:footnote w:type="continuationSeparator" w:id="0">
    <w:p w14:paraId="52913E2F" w14:textId="77777777" w:rsidR="00855101" w:rsidRDefault="008551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6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301D3C" w:rsidRPr="00D337DC" w14:paraId="04DE15FC" w14:textId="77777777" w:rsidTr="00301D3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8DC69BB" w14:textId="77777777" w:rsidR="00301D3C" w:rsidRPr="00460ECA" w:rsidRDefault="00301D3C" w:rsidP="00301D3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6FE29EE" wp14:editId="6F9B70F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AD12751" w14:textId="5F525FF2" w:rsidR="00301D3C" w:rsidRPr="00301D3C" w:rsidRDefault="00301D3C" w:rsidP="00301D3C">
          <w:pPr>
            <w:pStyle w:val="27"/>
            <w:rPr>
              <w:bCs/>
              <w:sz w:val="24"/>
              <w:szCs w:val="24"/>
              <w:lang w:val="ru-RU"/>
            </w:rPr>
          </w:pPr>
          <w:r w:rsidRPr="00301D3C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301D3C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4835</w:t>
          </w:r>
        </w:p>
      </w:tc>
    </w:tr>
  </w:tbl>
  <w:p w14:paraId="33F404D6" w14:textId="77777777" w:rsidR="00357C54" w:rsidRDefault="00357C54" w:rsidP="004948D1">
    <w:pPr>
      <w:pStyle w:val="a7"/>
      <w:rPr>
        <w:szCs w:val="18"/>
        <w:lang w:val="ru-RU"/>
      </w:rPr>
    </w:pPr>
  </w:p>
  <w:tbl>
    <w:tblPr>
      <w:tblpPr w:leftFromText="180" w:rightFromText="180" w:vertAnchor="text" w:tblpX="156" w:tblpY="1"/>
      <w:tblOverlap w:val="never"/>
      <w:tblW w:w="959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926"/>
      <w:gridCol w:w="713"/>
      <w:gridCol w:w="2367"/>
      <w:gridCol w:w="2223"/>
      <w:gridCol w:w="1948"/>
    </w:tblGrid>
    <w:tr w:rsidR="004C7F6F" w:rsidRPr="00F13AD3" w14:paraId="09E243B0" w14:textId="77777777" w:rsidTr="004C7F6F">
      <w:trPr>
        <w:trHeight w:val="196"/>
      </w:trPr>
      <w:tc>
        <w:tcPr>
          <w:tcW w:w="421" w:type="dxa"/>
          <w:shd w:val="clear" w:color="auto" w:fill="auto"/>
        </w:tcPr>
        <w:p w14:paraId="4FC057CC" w14:textId="77777777" w:rsidR="004C7F6F" w:rsidRPr="00F13AD3" w:rsidRDefault="004C7F6F" w:rsidP="004C7F6F">
          <w:pPr>
            <w:pStyle w:val="af6"/>
            <w:ind w:left="-110" w:right="-107"/>
            <w:jc w:val="center"/>
          </w:pPr>
          <w:r w:rsidRPr="00F13AD3"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20F504C7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2</w:t>
          </w:r>
        </w:p>
      </w:tc>
      <w:tc>
        <w:tcPr>
          <w:tcW w:w="713" w:type="dxa"/>
          <w:shd w:val="clear" w:color="auto" w:fill="auto"/>
          <w:vAlign w:val="center"/>
        </w:tcPr>
        <w:p w14:paraId="72C50DB2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3</w:t>
          </w:r>
        </w:p>
      </w:tc>
      <w:tc>
        <w:tcPr>
          <w:tcW w:w="2367" w:type="dxa"/>
          <w:shd w:val="clear" w:color="auto" w:fill="auto"/>
          <w:vAlign w:val="center"/>
        </w:tcPr>
        <w:p w14:paraId="0CAB69D7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4</w:t>
          </w:r>
        </w:p>
      </w:tc>
      <w:tc>
        <w:tcPr>
          <w:tcW w:w="2223" w:type="dxa"/>
          <w:shd w:val="clear" w:color="auto" w:fill="auto"/>
          <w:vAlign w:val="center"/>
        </w:tcPr>
        <w:p w14:paraId="27082078" w14:textId="77777777" w:rsidR="004C7F6F" w:rsidRPr="00F13AD3" w:rsidRDefault="004C7F6F" w:rsidP="004C7F6F">
          <w:pPr>
            <w:pStyle w:val="af6"/>
            <w:ind w:left="-108" w:right="-108"/>
            <w:jc w:val="center"/>
            <w:rPr>
              <w:lang w:val="ru-RU"/>
            </w:rPr>
          </w:pPr>
          <w:r w:rsidRPr="00F13AD3">
            <w:rPr>
              <w:lang w:val="ru-RU"/>
            </w:rPr>
            <w:t>5</w:t>
          </w:r>
        </w:p>
      </w:tc>
      <w:tc>
        <w:tcPr>
          <w:tcW w:w="1948" w:type="dxa"/>
          <w:shd w:val="clear" w:color="auto" w:fill="auto"/>
          <w:vAlign w:val="center"/>
        </w:tcPr>
        <w:p w14:paraId="7DD25A61" w14:textId="77777777" w:rsidR="004C7F6F" w:rsidRPr="00F13AD3" w:rsidRDefault="004C7F6F" w:rsidP="004C7F6F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F13AD3">
            <w:rPr>
              <w:sz w:val="22"/>
              <w:szCs w:val="22"/>
            </w:rPr>
            <w:t>6</w:t>
          </w:r>
        </w:p>
      </w:tc>
    </w:tr>
  </w:tbl>
  <w:p w14:paraId="03F45728" w14:textId="77777777" w:rsidR="004C7F6F" w:rsidRPr="004C7F6F" w:rsidRDefault="004C7F6F" w:rsidP="004948D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Ind w:w="15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1"/>
    </w:tblGrid>
    <w:tr w:rsidR="00483F7B" w:rsidRPr="00804957" w14:paraId="2E7BA069" w14:textId="77777777" w:rsidTr="00143D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06199BD" w14:textId="77777777" w:rsidR="00483F7B" w:rsidRPr="00804957" w:rsidRDefault="00483F7B" w:rsidP="00483F7B">
          <w:pPr>
            <w:pStyle w:val="27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57C59670" wp14:editId="52292CA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1" w:type="dxa"/>
          <w:tcBorders>
            <w:bottom w:val="single" w:sz="8" w:space="0" w:color="auto"/>
          </w:tcBorders>
          <w:vAlign w:val="center"/>
        </w:tcPr>
        <w:p w14:paraId="3B539478" w14:textId="77777777" w:rsidR="00483F7B" w:rsidRPr="00483F7B" w:rsidRDefault="00483F7B" w:rsidP="00483F7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483F7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38AE7" w14:textId="77777777" w:rsidR="00483F7B" w:rsidRPr="00483F7B" w:rsidRDefault="00483F7B" w:rsidP="00483F7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483F7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A47079" w14:textId="77777777" w:rsidR="00483F7B" w:rsidRPr="00804957" w:rsidRDefault="00483F7B" w:rsidP="00483F7B">
          <w:pPr>
            <w:pStyle w:val="27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029D4" w14:textId="77777777" w:rsidR="00483F7B" w:rsidRDefault="00483F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025991">
    <w:abstractNumId w:val="7"/>
  </w:num>
  <w:num w:numId="2" w16cid:durableId="1291588175">
    <w:abstractNumId w:val="8"/>
  </w:num>
  <w:num w:numId="3" w16cid:durableId="1912424135">
    <w:abstractNumId w:val="4"/>
  </w:num>
  <w:num w:numId="4" w16cid:durableId="492061886">
    <w:abstractNumId w:val="1"/>
  </w:num>
  <w:num w:numId="5" w16cid:durableId="174806269">
    <w:abstractNumId w:val="13"/>
  </w:num>
  <w:num w:numId="6" w16cid:durableId="1943368067">
    <w:abstractNumId w:val="3"/>
  </w:num>
  <w:num w:numId="7" w16cid:durableId="7565027">
    <w:abstractNumId w:val="9"/>
  </w:num>
  <w:num w:numId="8" w16cid:durableId="1937522353">
    <w:abstractNumId w:val="5"/>
  </w:num>
  <w:num w:numId="9" w16cid:durableId="1280917639">
    <w:abstractNumId w:val="10"/>
  </w:num>
  <w:num w:numId="10" w16cid:durableId="1592079318">
    <w:abstractNumId w:val="2"/>
  </w:num>
  <w:num w:numId="11" w16cid:durableId="2007979164">
    <w:abstractNumId w:val="0"/>
  </w:num>
  <w:num w:numId="12" w16cid:durableId="2066102205">
    <w:abstractNumId w:val="12"/>
  </w:num>
  <w:num w:numId="13" w16cid:durableId="78184671">
    <w:abstractNumId w:val="11"/>
  </w:num>
  <w:num w:numId="14" w16cid:durableId="191485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304B4"/>
    <w:rsid w:val="000414B0"/>
    <w:rsid w:val="00041A12"/>
    <w:rsid w:val="00042DBB"/>
    <w:rsid w:val="00050F0F"/>
    <w:rsid w:val="000643A6"/>
    <w:rsid w:val="00070C17"/>
    <w:rsid w:val="000717B4"/>
    <w:rsid w:val="000733A2"/>
    <w:rsid w:val="0007551F"/>
    <w:rsid w:val="00077820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1FCA"/>
    <w:rsid w:val="00106AB7"/>
    <w:rsid w:val="0011070C"/>
    <w:rsid w:val="00113483"/>
    <w:rsid w:val="00117867"/>
    <w:rsid w:val="0012017D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3DAB"/>
    <w:rsid w:val="00146E1A"/>
    <w:rsid w:val="001478DB"/>
    <w:rsid w:val="00152977"/>
    <w:rsid w:val="00152AA7"/>
    <w:rsid w:val="0015455B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C7866"/>
    <w:rsid w:val="001D1DED"/>
    <w:rsid w:val="001D253B"/>
    <w:rsid w:val="001D3C6E"/>
    <w:rsid w:val="001E26AD"/>
    <w:rsid w:val="001F1985"/>
    <w:rsid w:val="001F3786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225F9"/>
    <w:rsid w:val="00232A25"/>
    <w:rsid w:val="00234668"/>
    <w:rsid w:val="00234E65"/>
    <w:rsid w:val="00235E04"/>
    <w:rsid w:val="00236C87"/>
    <w:rsid w:val="00240454"/>
    <w:rsid w:val="0024185A"/>
    <w:rsid w:val="002437F1"/>
    <w:rsid w:val="002441AE"/>
    <w:rsid w:val="002527AF"/>
    <w:rsid w:val="00252D46"/>
    <w:rsid w:val="00255AC0"/>
    <w:rsid w:val="00261DD6"/>
    <w:rsid w:val="00264642"/>
    <w:rsid w:val="00266B1F"/>
    <w:rsid w:val="00271688"/>
    <w:rsid w:val="00282249"/>
    <w:rsid w:val="00283C7F"/>
    <w:rsid w:val="002877C8"/>
    <w:rsid w:val="002900DE"/>
    <w:rsid w:val="0029591F"/>
    <w:rsid w:val="002A2A75"/>
    <w:rsid w:val="002A343D"/>
    <w:rsid w:val="002A64F6"/>
    <w:rsid w:val="002B2BE3"/>
    <w:rsid w:val="002B5CE9"/>
    <w:rsid w:val="002C2700"/>
    <w:rsid w:val="002C2ABD"/>
    <w:rsid w:val="002C2DB5"/>
    <w:rsid w:val="002C4A3B"/>
    <w:rsid w:val="002C4C90"/>
    <w:rsid w:val="002C6FD9"/>
    <w:rsid w:val="002D0173"/>
    <w:rsid w:val="002D10FC"/>
    <w:rsid w:val="002D39AC"/>
    <w:rsid w:val="002D474A"/>
    <w:rsid w:val="002D4CE1"/>
    <w:rsid w:val="002D6BBD"/>
    <w:rsid w:val="002E2EDA"/>
    <w:rsid w:val="002F465A"/>
    <w:rsid w:val="002F7E4C"/>
    <w:rsid w:val="0030190B"/>
    <w:rsid w:val="00301D3C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85E35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3F7B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1034"/>
    <w:rsid w:val="004B273B"/>
    <w:rsid w:val="004B493C"/>
    <w:rsid w:val="004B7DF1"/>
    <w:rsid w:val="004C78B2"/>
    <w:rsid w:val="004C7F6F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12D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33B9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5F0C14"/>
    <w:rsid w:val="00603D6D"/>
    <w:rsid w:val="00604EDC"/>
    <w:rsid w:val="00605E98"/>
    <w:rsid w:val="00614DD1"/>
    <w:rsid w:val="006220E4"/>
    <w:rsid w:val="006255F9"/>
    <w:rsid w:val="00627136"/>
    <w:rsid w:val="0063066C"/>
    <w:rsid w:val="00632E67"/>
    <w:rsid w:val="006366FC"/>
    <w:rsid w:val="006430A5"/>
    <w:rsid w:val="006437AF"/>
    <w:rsid w:val="00645468"/>
    <w:rsid w:val="006456B4"/>
    <w:rsid w:val="00645ADC"/>
    <w:rsid w:val="00646954"/>
    <w:rsid w:val="00650DA5"/>
    <w:rsid w:val="006559FA"/>
    <w:rsid w:val="0065670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135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54B8"/>
    <w:rsid w:val="00786EB9"/>
    <w:rsid w:val="007915EC"/>
    <w:rsid w:val="00792FF8"/>
    <w:rsid w:val="0079346B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01CA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55101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C184C"/>
    <w:rsid w:val="009D00D5"/>
    <w:rsid w:val="009D08B8"/>
    <w:rsid w:val="009E4D29"/>
    <w:rsid w:val="009F5421"/>
    <w:rsid w:val="009F7389"/>
    <w:rsid w:val="00A009F2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4E21"/>
    <w:rsid w:val="00A656DE"/>
    <w:rsid w:val="00A7466F"/>
    <w:rsid w:val="00A755C7"/>
    <w:rsid w:val="00A777AA"/>
    <w:rsid w:val="00A80903"/>
    <w:rsid w:val="00A810CC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5AE5"/>
    <w:rsid w:val="00B073DC"/>
    <w:rsid w:val="00B11E72"/>
    <w:rsid w:val="00B15376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6E0E"/>
    <w:rsid w:val="00B67974"/>
    <w:rsid w:val="00B71119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5BD3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5092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83B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0B52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A7984"/>
    <w:rsid w:val="00DB0345"/>
    <w:rsid w:val="00DB1FAE"/>
    <w:rsid w:val="00DC308D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0803"/>
    <w:rsid w:val="00E22388"/>
    <w:rsid w:val="00E25AAB"/>
    <w:rsid w:val="00E30806"/>
    <w:rsid w:val="00E32E19"/>
    <w:rsid w:val="00E37408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65C60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2709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0C11"/>
    <w:rsid w:val="00F13AD3"/>
    <w:rsid w:val="00F145A2"/>
    <w:rsid w:val="00F14F43"/>
    <w:rsid w:val="00F1643A"/>
    <w:rsid w:val="00F23FD3"/>
    <w:rsid w:val="00F333C4"/>
    <w:rsid w:val="00F3557C"/>
    <w:rsid w:val="00F41D6F"/>
    <w:rsid w:val="00F47F4D"/>
    <w:rsid w:val="00F507AC"/>
    <w:rsid w:val="00F50C50"/>
    <w:rsid w:val="00F54541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  <w:style w:type="character" w:customStyle="1" w:styleId="39">
    <w:name w:val="Стиль3"/>
    <w:basedOn w:val="a0"/>
    <w:uiPriority w:val="1"/>
    <w:rsid w:val="00483F7B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9C184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683448DBC4FC781BE94E8BA2D3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BE55B-F263-46EA-A453-4353556CE201}"/>
      </w:docPartPr>
      <w:docPartBody>
        <w:p w:rsidR="00266241" w:rsidRDefault="003F7503" w:rsidP="003F7503">
          <w:pPr>
            <w:pStyle w:val="0DF683448DBC4FC781BE94E8BA2D322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F1FEAA0E1574E828991140B191D9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99EB8-ED76-4791-A41C-45D4A1B878E0}"/>
      </w:docPartPr>
      <w:docPartBody>
        <w:p w:rsidR="00266241" w:rsidRDefault="003F7503" w:rsidP="003F7503">
          <w:pPr>
            <w:pStyle w:val="7F1FEAA0E1574E828991140B191D9F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48DBB38C824E9BBD3D63041E0A0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56BD5-01AE-4034-B6DD-971C615C220B}"/>
      </w:docPartPr>
      <w:docPartBody>
        <w:p w:rsidR="00266241" w:rsidRDefault="003F7503" w:rsidP="003F7503">
          <w:pPr>
            <w:pStyle w:val="5548DBB38C824E9BBD3D63041E0A0C4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9FE238FBB406FB31621C6FC640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E0865-EE0C-4FA9-932C-0D0336C3C97F}"/>
      </w:docPartPr>
      <w:docPartBody>
        <w:p w:rsidR="00266241" w:rsidRDefault="003F7503" w:rsidP="003F7503">
          <w:pPr>
            <w:pStyle w:val="D8C9FE238FBB406FB31621C6FC6409F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3C8B3A7F63F4224BFACBF33527CA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E7A7-6172-4542-A3BC-DA05026B3FA8}"/>
      </w:docPartPr>
      <w:docPartBody>
        <w:p w:rsidR="00266241" w:rsidRDefault="003F7503" w:rsidP="003F7503">
          <w:pPr>
            <w:pStyle w:val="D3C8B3A7F63F4224BFACBF33527CAD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CF"/>
    <w:rsid w:val="000A3FCF"/>
    <w:rsid w:val="00221D7D"/>
    <w:rsid w:val="00266241"/>
    <w:rsid w:val="00266B1F"/>
    <w:rsid w:val="003F7503"/>
    <w:rsid w:val="004B00B8"/>
    <w:rsid w:val="0050712D"/>
    <w:rsid w:val="005F195C"/>
    <w:rsid w:val="00616E60"/>
    <w:rsid w:val="006456B4"/>
    <w:rsid w:val="006773E1"/>
    <w:rsid w:val="00825BFA"/>
    <w:rsid w:val="0083210F"/>
    <w:rsid w:val="00BD5092"/>
    <w:rsid w:val="00B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F7503"/>
    <w:rPr>
      <w:color w:val="808080"/>
    </w:rPr>
  </w:style>
  <w:style w:type="paragraph" w:customStyle="1" w:styleId="0DF683448DBC4FC781BE94E8BA2D322B">
    <w:name w:val="0DF683448DBC4FC781BE94E8BA2D322B"/>
    <w:rsid w:val="003F7503"/>
    <w:pPr>
      <w:spacing w:line="278" w:lineRule="auto"/>
    </w:pPr>
    <w:rPr>
      <w:sz w:val="24"/>
      <w:szCs w:val="24"/>
    </w:rPr>
  </w:style>
  <w:style w:type="paragraph" w:customStyle="1" w:styleId="7F1FEAA0E1574E828991140B191D9F4C">
    <w:name w:val="7F1FEAA0E1574E828991140B191D9F4C"/>
    <w:rsid w:val="003F7503"/>
    <w:pPr>
      <w:spacing w:line="278" w:lineRule="auto"/>
    </w:pPr>
    <w:rPr>
      <w:sz w:val="24"/>
      <w:szCs w:val="24"/>
    </w:rPr>
  </w:style>
  <w:style w:type="paragraph" w:customStyle="1" w:styleId="5548DBB38C824E9BBD3D63041E0A0C4F">
    <w:name w:val="5548DBB38C824E9BBD3D63041E0A0C4F"/>
    <w:rsid w:val="003F7503"/>
    <w:pPr>
      <w:spacing w:line="278" w:lineRule="auto"/>
    </w:pPr>
    <w:rPr>
      <w:sz w:val="24"/>
      <w:szCs w:val="24"/>
    </w:rPr>
  </w:style>
  <w:style w:type="paragraph" w:customStyle="1" w:styleId="D8C9FE238FBB406FB31621C6FC6409F6">
    <w:name w:val="D8C9FE238FBB406FB31621C6FC6409F6"/>
    <w:rsid w:val="003F7503"/>
    <w:pPr>
      <w:spacing w:line="278" w:lineRule="auto"/>
    </w:pPr>
    <w:rPr>
      <w:sz w:val="24"/>
      <w:szCs w:val="24"/>
    </w:rPr>
  </w:style>
  <w:style w:type="paragraph" w:customStyle="1" w:styleId="D3C8B3A7F63F4224BFACBF33527CAD11">
    <w:name w:val="D3C8B3A7F63F4224BFACBF33527CAD11"/>
    <w:rsid w:val="003F750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0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6-04T14:58:00Z</cp:lastPrinted>
  <dcterms:created xsi:type="dcterms:W3CDTF">2025-06-13T10:17:00Z</dcterms:created>
  <dcterms:modified xsi:type="dcterms:W3CDTF">2025-06-13T10:17:00Z</dcterms:modified>
</cp:coreProperties>
</file>